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1825A115" w:rsidR="00BF68A6" w:rsidRPr="00084260" w:rsidRDefault="00CD6573">
            <w:r>
              <w:t>PBD_DOCKER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77E982D4" w14:textId="153ED18A" w:rsidR="000647E5" w:rsidRDefault="00CD6573" w:rsidP="000647E5">
      <w:pPr>
        <w:pStyle w:val="Nagwek1"/>
      </w:pPr>
      <w:r>
        <w:t>Opis z</w:t>
      </w:r>
      <w:r w:rsidR="000647E5">
        <w:t>adania</w:t>
      </w:r>
    </w:p>
    <w:p w14:paraId="74AEC404" w14:textId="77777777" w:rsidR="00CD6573" w:rsidRDefault="00CD6573" w:rsidP="00CD6573">
      <w:r>
        <w:t xml:space="preserve">Zadnie polega na uruchomieniu w </w:t>
      </w:r>
      <w:proofErr w:type="spellStart"/>
      <w:r>
        <w:t>Dockerze</w:t>
      </w:r>
      <w:proofErr w:type="spellEnd"/>
      <w:r>
        <w:t xml:space="preserve"> dwóch kontenerów z bazami MySQL, mających identyczny schemat. Następnie, należy uzupełnić jedną z baz losowymi danymi.</w:t>
      </w:r>
    </w:p>
    <w:p w14:paraId="6968FB69" w14:textId="02967794" w:rsidR="00CD6573" w:rsidRDefault="00CD6573" w:rsidP="00CD6573">
      <w:r>
        <w:t xml:space="preserve">Główną częścią zadania jest uruchomienie trzeciego kontenera z aplikacją, która </w:t>
      </w:r>
      <w:r w:rsidR="00412909">
        <w:t>przekopiuje rekordy z jednej bazy do drugiej.</w:t>
      </w:r>
      <w:r>
        <w:t xml:space="preserve"> </w:t>
      </w:r>
      <w:r w:rsidR="00412909">
        <w:t>Algorytm przepisujący powinien być nieoptymalny. Należy zmierzyć czas przepisywania dla kilku różnych rozmiarów tabeli.</w:t>
      </w:r>
    </w:p>
    <w:p w14:paraId="08B68444" w14:textId="686201BC" w:rsidR="00412909" w:rsidRDefault="00412909" w:rsidP="00412909">
      <w:pPr>
        <w:pStyle w:val="Nagwek1"/>
      </w:pPr>
      <w:r>
        <w:t>Realizacja</w:t>
      </w:r>
    </w:p>
    <w:p w14:paraId="20F14BD8" w14:textId="6F5CCA09" w:rsidR="00412909" w:rsidRDefault="00412909" w:rsidP="00412909">
      <w:r>
        <w:t>Algorytm, który został użyty do przepisania danych wygląda następująco:</w:t>
      </w:r>
    </w:p>
    <w:p w14:paraId="3A0C088B" w14:textId="40EC6C1F" w:rsidR="00412909" w:rsidRDefault="00412909" w:rsidP="00412909">
      <w:pPr>
        <w:pStyle w:val="Akapitzlist"/>
        <w:numPr>
          <w:ilvl w:val="0"/>
          <w:numId w:val="52"/>
        </w:numPr>
        <w:ind w:left="284" w:hanging="284"/>
      </w:pPr>
      <w:r>
        <w:t>Jeżeli ilość rekordów w bazach jest taka sama, zakończ algorytm</w:t>
      </w:r>
    </w:p>
    <w:p w14:paraId="34EA20EA" w14:textId="73F9324F" w:rsidR="00412909" w:rsidRDefault="00412909" w:rsidP="00412909">
      <w:pPr>
        <w:pStyle w:val="Akapitzlist"/>
        <w:numPr>
          <w:ilvl w:val="0"/>
          <w:numId w:val="52"/>
        </w:numPr>
        <w:ind w:left="284" w:hanging="284"/>
      </w:pPr>
      <w:r>
        <w:t>Wylosuj jeden z rekordów z 1. bazy</w:t>
      </w:r>
    </w:p>
    <w:p w14:paraId="21E9EED0" w14:textId="1F3517E9" w:rsidR="00412909" w:rsidRDefault="00412909" w:rsidP="00412909">
      <w:pPr>
        <w:pStyle w:val="Akapitzlist"/>
        <w:numPr>
          <w:ilvl w:val="0"/>
          <w:numId w:val="52"/>
        </w:numPr>
        <w:ind w:left="284" w:hanging="284"/>
      </w:pPr>
      <w:r>
        <w:t xml:space="preserve">Sprawdź czy rekord znajduje się w 2. </w:t>
      </w:r>
      <w:r w:rsidR="00646C5E">
        <w:t>b</w:t>
      </w:r>
      <w:r>
        <w:t>azie</w:t>
      </w:r>
    </w:p>
    <w:p w14:paraId="18D94DEF" w14:textId="657A9909" w:rsidR="00412909" w:rsidRDefault="00412909" w:rsidP="00412909">
      <w:pPr>
        <w:pStyle w:val="Akapitzlist"/>
        <w:numPr>
          <w:ilvl w:val="0"/>
          <w:numId w:val="52"/>
        </w:numPr>
        <w:ind w:left="284" w:hanging="284"/>
      </w:pPr>
      <w:r>
        <w:t>Jeżeli rekord nie znajduje się w 2. bazie, idź do kroku 1</w:t>
      </w:r>
    </w:p>
    <w:p w14:paraId="63BD57ED" w14:textId="59CC6A57" w:rsidR="00412909" w:rsidRDefault="00412909" w:rsidP="00412909">
      <w:pPr>
        <w:pStyle w:val="Akapitzlist"/>
        <w:numPr>
          <w:ilvl w:val="0"/>
          <w:numId w:val="52"/>
        </w:numPr>
        <w:ind w:left="284" w:hanging="284"/>
      </w:pPr>
      <w:r>
        <w:t>Zapisz rekord w 2. bazie</w:t>
      </w:r>
    </w:p>
    <w:p w14:paraId="4CE758DD" w14:textId="1B7BB5C6" w:rsidR="00412909" w:rsidRDefault="00412909" w:rsidP="00412909">
      <w:pPr>
        <w:pStyle w:val="Akapitzlist"/>
        <w:numPr>
          <w:ilvl w:val="0"/>
          <w:numId w:val="52"/>
        </w:numPr>
        <w:ind w:left="284" w:hanging="284"/>
      </w:pPr>
      <w:r>
        <w:t>Idź do kroku 1</w:t>
      </w:r>
    </w:p>
    <w:p w14:paraId="6FE4235E" w14:textId="4C7E92F5" w:rsidR="009D69D5" w:rsidRPr="004919B6" w:rsidRDefault="00412909" w:rsidP="00412909">
      <w:r>
        <w:t xml:space="preserve">Algorytm ten przypomina </w:t>
      </w:r>
      <w:r w:rsidR="009D69D5">
        <w:t>„</w:t>
      </w:r>
      <w:r>
        <w:t xml:space="preserve">problem </w:t>
      </w:r>
      <w:r w:rsidR="009D69D5">
        <w:t xml:space="preserve">kolekcjonera </w:t>
      </w:r>
      <w:r>
        <w:t>kupon</w:t>
      </w:r>
      <w:r w:rsidR="009D69D5">
        <w:t>ó</w:t>
      </w:r>
      <w:r>
        <w:t>w</w:t>
      </w:r>
      <w:r w:rsidR="009D69D5">
        <w:t>”, który polega na przewidzeniu, jak długo należy zbierać kupony (za każdym razem losując ze zwracaniem), aby zebrać każdy z nich z określonej puli przynajmniej raz.</w:t>
      </w:r>
      <w:r w:rsidR="004919B6">
        <w:t xml:space="preserve"> </w:t>
      </w:r>
      <w:r w:rsidR="009D69D5">
        <w:t xml:space="preserve">Złożoność </w:t>
      </w:r>
      <w:r w:rsidR="00692824">
        <w:t xml:space="preserve">algorytmiczna </w:t>
      </w:r>
      <w:r w:rsidR="004919B6">
        <w:t>tego problemu</w:t>
      </w:r>
      <w:r w:rsidR="00692824">
        <w:t xml:space="preserve"> </w:t>
      </w:r>
      <w:r w:rsidR="009D69D5">
        <w:t xml:space="preserve">t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646C5E">
        <w:rPr>
          <w:rFonts w:eastAsiaTheme="minorEastAsia"/>
        </w:rPr>
        <w:t>.</w:t>
      </w:r>
    </w:p>
    <w:p w14:paraId="05CE2CA8" w14:textId="07B7B1CB" w:rsidR="004919B6" w:rsidRDefault="004919B6" w:rsidP="00412909">
      <w:pPr>
        <w:rPr>
          <w:rFonts w:eastAsiaTheme="minorEastAsia"/>
        </w:rPr>
      </w:pPr>
      <w:r>
        <w:rPr>
          <w:rFonts w:eastAsiaTheme="minorEastAsia"/>
        </w:rPr>
        <w:t>Otrzymane wyniki (każdy pomiar to średnia z 5 uruchomień algorytmu):</w:t>
      </w:r>
    </w:p>
    <w:tbl>
      <w:tblPr>
        <w:tblStyle w:val="Tabelasiatki3"/>
        <w:tblW w:w="3740" w:type="dxa"/>
        <w:tblLook w:val="04A0" w:firstRow="1" w:lastRow="0" w:firstColumn="1" w:lastColumn="0" w:noHBand="0" w:noVBand="1"/>
      </w:tblPr>
      <w:tblGrid>
        <w:gridCol w:w="1418"/>
        <w:gridCol w:w="2322"/>
      </w:tblGrid>
      <w:tr w:rsidR="004919B6" w:rsidRPr="004919B6" w14:paraId="601B967C" w14:textId="77777777" w:rsidTr="004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noWrap/>
            <w:hideMark/>
          </w:tcPr>
          <w:p w14:paraId="398CAB29" w14:textId="77777777" w:rsidR="004919B6" w:rsidRPr="004919B6" w:rsidRDefault="004919B6" w:rsidP="004919B6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lość wpisów</w:t>
            </w:r>
          </w:p>
        </w:tc>
        <w:tc>
          <w:tcPr>
            <w:tcW w:w="2322" w:type="dxa"/>
            <w:noWrap/>
            <w:hideMark/>
          </w:tcPr>
          <w:p w14:paraId="648F14BE" w14:textId="77777777" w:rsidR="004919B6" w:rsidRPr="004919B6" w:rsidRDefault="004919B6" w:rsidP="004919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zas wykonania [s]</w:t>
            </w:r>
          </w:p>
        </w:tc>
      </w:tr>
      <w:tr w:rsidR="004919B6" w:rsidRPr="004919B6" w14:paraId="683D44E7" w14:textId="77777777" w:rsidTr="004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D690E9B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2322" w:type="dxa"/>
            <w:noWrap/>
            <w:hideMark/>
          </w:tcPr>
          <w:p w14:paraId="626217F0" w14:textId="77777777" w:rsidR="004919B6" w:rsidRPr="004919B6" w:rsidRDefault="004919B6" w:rsidP="00491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293217134</w:t>
            </w:r>
          </w:p>
        </w:tc>
      </w:tr>
      <w:tr w:rsidR="004919B6" w:rsidRPr="004919B6" w14:paraId="0E81930F" w14:textId="77777777" w:rsidTr="00491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1892F48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0</w:t>
            </w:r>
          </w:p>
        </w:tc>
        <w:tc>
          <w:tcPr>
            <w:tcW w:w="2322" w:type="dxa"/>
            <w:noWrap/>
            <w:hideMark/>
          </w:tcPr>
          <w:p w14:paraId="56E79D12" w14:textId="77777777" w:rsidR="004919B6" w:rsidRPr="004919B6" w:rsidRDefault="004919B6" w:rsidP="00491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980364513</w:t>
            </w:r>
          </w:p>
        </w:tc>
      </w:tr>
      <w:tr w:rsidR="004919B6" w:rsidRPr="004919B6" w14:paraId="201E3836" w14:textId="77777777" w:rsidTr="004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F35FEC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0</w:t>
            </w:r>
          </w:p>
        </w:tc>
        <w:tc>
          <w:tcPr>
            <w:tcW w:w="2322" w:type="dxa"/>
            <w:noWrap/>
            <w:hideMark/>
          </w:tcPr>
          <w:p w14:paraId="62B3A06C" w14:textId="77777777" w:rsidR="004919B6" w:rsidRPr="004919B6" w:rsidRDefault="004919B6" w:rsidP="00491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896155119</w:t>
            </w:r>
          </w:p>
        </w:tc>
      </w:tr>
      <w:tr w:rsidR="004919B6" w:rsidRPr="004919B6" w14:paraId="5FBB29EE" w14:textId="77777777" w:rsidTr="00491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25F3573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2322" w:type="dxa"/>
            <w:noWrap/>
            <w:hideMark/>
          </w:tcPr>
          <w:p w14:paraId="599261B4" w14:textId="77777777" w:rsidR="004919B6" w:rsidRPr="004919B6" w:rsidRDefault="004919B6" w:rsidP="00491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,440258312</w:t>
            </w:r>
          </w:p>
        </w:tc>
      </w:tr>
      <w:tr w:rsidR="004919B6" w:rsidRPr="004919B6" w14:paraId="69631A4D" w14:textId="77777777" w:rsidTr="004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A446CC0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00</w:t>
            </w:r>
          </w:p>
        </w:tc>
        <w:tc>
          <w:tcPr>
            <w:tcW w:w="2322" w:type="dxa"/>
            <w:noWrap/>
            <w:hideMark/>
          </w:tcPr>
          <w:p w14:paraId="1E0CBAB3" w14:textId="77777777" w:rsidR="004919B6" w:rsidRPr="004919B6" w:rsidRDefault="004919B6" w:rsidP="00491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,587092113</w:t>
            </w:r>
          </w:p>
        </w:tc>
      </w:tr>
      <w:tr w:rsidR="004919B6" w:rsidRPr="004919B6" w14:paraId="5DBC02FC" w14:textId="77777777" w:rsidTr="00491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F4DB6F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0</w:t>
            </w:r>
          </w:p>
        </w:tc>
        <w:tc>
          <w:tcPr>
            <w:tcW w:w="2322" w:type="dxa"/>
            <w:noWrap/>
            <w:hideMark/>
          </w:tcPr>
          <w:p w14:paraId="6192F488" w14:textId="77777777" w:rsidR="004919B6" w:rsidRPr="004919B6" w:rsidRDefault="004919B6" w:rsidP="00491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,61340332</w:t>
            </w:r>
          </w:p>
        </w:tc>
      </w:tr>
      <w:tr w:rsidR="004919B6" w:rsidRPr="004919B6" w14:paraId="0B60408E" w14:textId="77777777" w:rsidTr="004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0CB67E0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00</w:t>
            </w:r>
          </w:p>
        </w:tc>
        <w:tc>
          <w:tcPr>
            <w:tcW w:w="2322" w:type="dxa"/>
            <w:noWrap/>
            <w:hideMark/>
          </w:tcPr>
          <w:p w14:paraId="665CA62F" w14:textId="77777777" w:rsidR="004919B6" w:rsidRPr="004919B6" w:rsidRDefault="004919B6" w:rsidP="00491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,473242426</w:t>
            </w:r>
          </w:p>
        </w:tc>
      </w:tr>
      <w:tr w:rsidR="004919B6" w:rsidRPr="004919B6" w14:paraId="7DF40F12" w14:textId="77777777" w:rsidTr="00491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6993525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00</w:t>
            </w:r>
          </w:p>
        </w:tc>
        <w:tc>
          <w:tcPr>
            <w:tcW w:w="2322" w:type="dxa"/>
            <w:noWrap/>
            <w:hideMark/>
          </w:tcPr>
          <w:p w14:paraId="3E9890B4" w14:textId="77777777" w:rsidR="004919B6" w:rsidRPr="004919B6" w:rsidRDefault="004919B6" w:rsidP="00491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,47536521</w:t>
            </w:r>
          </w:p>
        </w:tc>
      </w:tr>
      <w:tr w:rsidR="004919B6" w:rsidRPr="004919B6" w14:paraId="5DEB9D14" w14:textId="77777777" w:rsidTr="004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6F322E6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00</w:t>
            </w:r>
          </w:p>
        </w:tc>
        <w:tc>
          <w:tcPr>
            <w:tcW w:w="2322" w:type="dxa"/>
            <w:noWrap/>
            <w:hideMark/>
          </w:tcPr>
          <w:p w14:paraId="088E80B0" w14:textId="77777777" w:rsidR="004919B6" w:rsidRPr="004919B6" w:rsidRDefault="004919B6" w:rsidP="00491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,92954822</w:t>
            </w:r>
          </w:p>
        </w:tc>
      </w:tr>
      <w:tr w:rsidR="004919B6" w:rsidRPr="004919B6" w14:paraId="58C456D3" w14:textId="77777777" w:rsidTr="00491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2F5EA7F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2322" w:type="dxa"/>
            <w:noWrap/>
            <w:hideMark/>
          </w:tcPr>
          <w:p w14:paraId="1F31E900" w14:textId="77777777" w:rsidR="004919B6" w:rsidRPr="004919B6" w:rsidRDefault="004919B6" w:rsidP="00491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,56992645</w:t>
            </w:r>
          </w:p>
        </w:tc>
      </w:tr>
      <w:tr w:rsidR="004919B6" w:rsidRPr="004919B6" w14:paraId="53216199" w14:textId="77777777" w:rsidTr="004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F43D4D5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00</w:t>
            </w:r>
          </w:p>
        </w:tc>
        <w:tc>
          <w:tcPr>
            <w:tcW w:w="2322" w:type="dxa"/>
            <w:noWrap/>
            <w:hideMark/>
          </w:tcPr>
          <w:p w14:paraId="6848FD11" w14:textId="77777777" w:rsidR="004919B6" w:rsidRPr="004919B6" w:rsidRDefault="004919B6" w:rsidP="00491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,1285409</w:t>
            </w:r>
          </w:p>
        </w:tc>
      </w:tr>
      <w:tr w:rsidR="004919B6" w:rsidRPr="004919B6" w14:paraId="7DC898F6" w14:textId="77777777" w:rsidTr="00491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2A9FE0D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00</w:t>
            </w:r>
          </w:p>
        </w:tc>
        <w:tc>
          <w:tcPr>
            <w:tcW w:w="2322" w:type="dxa"/>
            <w:noWrap/>
            <w:hideMark/>
          </w:tcPr>
          <w:p w14:paraId="0E841FE7" w14:textId="77777777" w:rsidR="004919B6" w:rsidRPr="004919B6" w:rsidRDefault="004919B6" w:rsidP="00491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,26942282</w:t>
            </w:r>
          </w:p>
        </w:tc>
      </w:tr>
      <w:tr w:rsidR="004919B6" w:rsidRPr="004919B6" w14:paraId="537805D0" w14:textId="77777777" w:rsidTr="004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3A1107A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00</w:t>
            </w:r>
          </w:p>
        </w:tc>
        <w:tc>
          <w:tcPr>
            <w:tcW w:w="2322" w:type="dxa"/>
            <w:noWrap/>
            <w:hideMark/>
          </w:tcPr>
          <w:p w14:paraId="2501DC95" w14:textId="77777777" w:rsidR="004919B6" w:rsidRPr="004919B6" w:rsidRDefault="004919B6" w:rsidP="00491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7,17220469</w:t>
            </w:r>
          </w:p>
        </w:tc>
      </w:tr>
      <w:tr w:rsidR="004919B6" w:rsidRPr="004919B6" w14:paraId="5C0736E6" w14:textId="77777777" w:rsidTr="00491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E83D38E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00</w:t>
            </w:r>
          </w:p>
        </w:tc>
        <w:tc>
          <w:tcPr>
            <w:tcW w:w="2322" w:type="dxa"/>
            <w:noWrap/>
            <w:hideMark/>
          </w:tcPr>
          <w:p w14:paraId="6257C401" w14:textId="77777777" w:rsidR="004919B6" w:rsidRPr="004919B6" w:rsidRDefault="004919B6" w:rsidP="00491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1,45215893</w:t>
            </w:r>
          </w:p>
        </w:tc>
      </w:tr>
      <w:tr w:rsidR="004919B6" w:rsidRPr="004919B6" w14:paraId="30B127EB" w14:textId="77777777" w:rsidTr="004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D1FBE9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00</w:t>
            </w:r>
          </w:p>
        </w:tc>
        <w:tc>
          <w:tcPr>
            <w:tcW w:w="2322" w:type="dxa"/>
            <w:noWrap/>
            <w:hideMark/>
          </w:tcPr>
          <w:p w14:paraId="61B9D1C4" w14:textId="77777777" w:rsidR="004919B6" w:rsidRPr="004919B6" w:rsidRDefault="004919B6" w:rsidP="00491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6,1513907</w:t>
            </w:r>
          </w:p>
        </w:tc>
      </w:tr>
      <w:tr w:rsidR="004919B6" w:rsidRPr="004919B6" w14:paraId="60E066E2" w14:textId="77777777" w:rsidTr="00491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7552270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00</w:t>
            </w:r>
          </w:p>
        </w:tc>
        <w:tc>
          <w:tcPr>
            <w:tcW w:w="2322" w:type="dxa"/>
            <w:noWrap/>
            <w:hideMark/>
          </w:tcPr>
          <w:p w14:paraId="3816E1C7" w14:textId="77777777" w:rsidR="004919B6" w:rsidRPr="004919B6" w:rsidRDefault="004919B6" w:rsidP="00491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3,48855033</w:t>
            </w:r>
          </w:p>
        </w:tc>
      </w:tr>
      <w:tr w:rsidR="004919B6" w:rsidRPr="004919B6" w14:paraId="68C6732E" w14:textId="77777777" w:rsidTr="004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D7D2E8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00</w:t>
            </w:r>
          </w:p>
        </w:tc>
        <w:tc>
          <w:tcPr>
            <w:tcW w:w="2322" w:type="dxa"/>
            <w:noWrap/>
            <w:hideMark/>
          </w:tcPr>
          <w:p w14:paraId="41C2C9D9" w14:textId="77777777" w:rsidR="004919B6" w:rsidRPr="004919B6" w:rsidRDefault="004919B6" w:rsidP="00491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3,18006034</w:t>
            </w:r>
          </w:p>
        </w:tc>
      </w:tr>
      <w:tr w:rsidR="004919B6" w:rsidRPr="004919B6" w14:paraId="416467EF" w14:textId="77777777" w:rsidTr="00491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03D9463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00</w:t>
            </w:r>
          </w:p>
        </w:tc>
        <w:tc>
          <w:tcPr>
            <w:tcW w:w="2322" w:type="dxa"/>
            <w:noWrap/>
            <w:hideMark/>
          </w:tcPr>
          <w:p w14:paraId="75726A49" w14:textId="77777777" w:rsidR="004919B6" w:rsidRPr="004919B6" w:rsidRDefault="004919B6" w:rsidP="00491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2,70423965</w:t>
            </w:r>
          </w:p>
        </w:tc>
      </w:tr>
      <w:tr w:rsidR="004919B6" w:rsidRPr="004919B6" w14:paraId="64984DE7" w14:textId="77777777" w:rsidTr="004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3F40794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00</w:t>
            </w:r>
          </w:p>
        </w:tc>
        <w:tc>
          <w:tcPr>
            <w:tcW w:w="2322" w:type="dxa"/>
            <w:noWrap/>
            <w:hideMark/>
          </w:tcPr>
          <w:p w14:paraId="03D384BF" w14:textId="77777777" w:rsidR="004919B6" w:rsidRPr="004919B6" w:rsidRDefault="004919B6" w:rsidP="004919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0,6115078</w:t>
            </w:r>
          </w:p>
        </w:tc>
      </w:tr>
      <w:tr w:rsidR="004919B6" w:rsidRPr="004919B6" w14:paraId="3EAFB8FA" w14:textId="77777777" w:rsidTr="00491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1F191CD" w14:textId="77777777" w:rsidR="004919B6" w:rsidRPr="004919B6" w:rsidRDefault="004919B6" w:rsidP="004919B6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00</w:t>
            </w:r>
          </w:p>
        </w:tc>
        <w:tc>
          <w:tcPr>
            <w:tcW w:w="2322" w:type="dxa"/>
            <w:noWrap/>
            <w:hideMark/>
          </w:tcPr>
          <w:p w14:paraId="6B733B1D" w14:textId="77777777" w:rsidR="004919B6" w:rsidRPr="004919B6" w:rsidRDefault="004919B6" w:rsidP="004919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919B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7,23112741</w:t>
            </w:r>
          </w:p>
        </w:tc>
      </w:tr>
    </w:tbl>
    <w:p w14:paraId="1E79BEC6" w14:textId="453F942D" w:rsidR="004919B6" w:rsidRDefault="004919B6" w:rsidP="00412909">
      <w:pPr>
        <w:rPr>
          <w:rFonts w:eastAsiaTheme="minorEastAsia"/>
        </w:rPr>
      </w:pPr>
      <w:r>
        <w:lastRenderedPageBreak/>
        <w:t xml:space="preserve">Po wprowadzeniu danych do skryptu w </w:t>
      </w:r>
      <w:proofErr w:type="spellStart"/>
      <w:r>
        <w:t>Pythonie</w:t>
      </w:r>
      <w:proofErr w:type="spellEnd"/>
      <w:r>
        <w:t>, używając biblioteki `</w:t>
      </w:r>
      <w:proofErr w:type="spellStart"/>
      <w:r>
        <w:t>scipy.optimize</w:t>
      </w:r>
      <w:proofErr w:type="spellEnd"/>
      <w:r>
        <w:t xml:space="preserve">`, ostateczna funkcja opisująca linię  trendu ma posta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00000853</m:t>
        </m:r>
        <m:r>
          <w:rPr>
            <w:rFonts w:ascii="Cambria Math" w:hAnsi="Cambria Math"/>
          </w:rPr>
          <m:t>∙x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6521146</m:t>
                </m:r>
                <m:r>
                  <w:rPr>
                    <w:rFonts w:ascii="Cambria Math" w:hAnsi="Cambria Math"/>
                  </w:rPr>
                  <m:t>∙x</m:t>
                </m:r>
              </m:e>
            </m:d>
          </m:e>
        </m:func>
      </m:oMath>
      <w:r>
        <w:rPr>
          <w:rFonts w:eastAsiaTheme="minorEastAsia"/>
        </w:rPr>
        <w:t>.</w:t>
      </w:r>
    </w:p>
    <w:p w14:paraId="0D94A33C" w14:textId="13D3FAFE" w:rsidR="004919B6" w:rsidRDefault="004919B6" w:rsidP="00412909">
      <w:pPr>
        <w:rPr>
          <w:rFonts w:eastAsiaTheme="minorEastAsia"/>
        </w:rPr>
      </w:pPr>
      <w:r>
        <w:rPr>
          <w:rFonts w:eastAsiaTheme="minorEastAsia"/>
        </w:rPr>
        <w:t>Dane te przedstawiają się w następujący sposób na wykresie.</w:t>
      </w:r>
    </w:p>
    <w:p w14:paraId="1C543B03" w14:textId="1574EA35" w:rsidR="004919B6" w:rsidRDefault="004919B6" w:rsidP="00412909">
      <w:r>
        <w:rPr>
          <w:noProof/>
        </w:rPr>
        <w:drawing>
          <wp:inline distT="0" distB="0" distL="0" distR="0" wp14:anchorId="4149B591" wp14:editId="6B6D5A96">
            <wp:extent cx="5760720" cy="3349625"/>
            <wp:effectExtent l="0" t="0" r="11430" b="3175"/>
            <wp:docPr id="119233702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BEB7B6B-8DC8-D850-C7B1-BDC4608F0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C0421B5" w14:textId="77777777" w:rsidR="00EA5CD4" w:rsidRPr="00EA5CD4" w:rsidRDefault="00EA5CD4" w:rsidP="00EA5CD4"/>
    <w:sectPr w:rsidR="00EA5CD4" w:rsidRPr="00EA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3C5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83D7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F4F0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634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F60770"/>
    <w:multiLevelType w:val="hybridMultilevel"/>
    <w:tmpl w:val="E98E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D9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D298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20E0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9E365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547398"/>
    <w:multiLevelType w:val="hybridMultilevel"/>
    <w:tmpl w:val="BD026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0AE2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E10122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97163E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C6143F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D95EE7"/>
    <w:multiLevelType w:val="hybridMultilevel"/>
    <w:tmpl w:val="93CA35C2"/>
    <w:lvl w:ilvl="0" w:tplc="9D7C4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1F86"/>
    <w:multiLevelType w:val="hybridMultilevel"/>
    <w:tmpl w:val="F2FE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E1C4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86439D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106C37"/>
    <w:multiLevelType w:val="hybridMultilevel"/>
    <w:tmpl w:val="220EBFFC"/>
    <w:lvl w:ilvl="0" w:tplc="0D002C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26ECD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6D0BB7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07723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600E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116A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8B63B1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47E1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C7A26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E9A2806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D7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4191A8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471276F"/>
    <w:multiLevelType w:val="hybridMultilevel"/>
    <w:tmpl w:val="EFF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418A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8B14E38"/>
    <w:multiLevelType w:val="hybridMultilevel"/>
    <w:tmpl w:val="11ECD7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E0523D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FAD3385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222FB0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2663BBD"/>
    <w:multiLevelType w:val="hybridMultilevel"/>
    <w:tmpl w:val="2236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9F146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6AA3781"/>
    <w:multiLevelType w:val="hybridMultilevel"/>
    <w:tmpl w:val="2302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547F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A3B0A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1119838">
    <w:abstractNumId w:val="37"/>
  </w:num>
  <w:num w:numId="2" w16cid:durableId="1368289692">
    <w:abstractNumId w:val="36"/>
  </w:num>
  <w:num w:numId="3" w16cid:durableId="1708948862">
    <w:abstractNumId w:val="9"/>
  </w:num>
  <w:num w:numId="4" w16cid:durableId="1992516586">
    <w:abstractNumId w:val="33"/>
  </w:num>
  <w:num w:numId="5" w16cid:durableId="1574199008">
    <w:abstractNumId w:val="3"/>
  </w:num>
  <w:num w:numId="6" w16cid:durableId="11539936">
    <w:abstractNumId w:val="26"/>
  </w:num>
  <w:num w:numId="7" w16cid:durableId="1736662560">
    <w:abstractNumId w:val="31"/>
  </w:num>
  <w:num w:numId="8" w16cid:durableId="506480793">
    <w:abstractNumId w:val="28"/>
  </w:num>
  <w:num w:numId="9" w16cid:durableId="978805623">
    <w:abstractNumId w:val="19"/>
  </w:num>
  <w:num w:numId="10" w16cid:durableId="489296834">
    <w:abstractNumId w:val="8"/>
  </w:num>
  <w:num w:numId="11" w16cid:durableId="1066491394">
    <w:abstractNumId w:val="50"/>
  </w:num>
  <w:num w:numId="12" w16cid:durableId="1060715307">
    <w:abstractNumId w:val="5"/>
  </w:num>
  <w:num w:numId="13" w16cid:durableId="392655054">
    <w:abstractNumId w:val="46"/>
  </w:num>
  <w:num w:numId="14" w16cid:durableId="399863958">
    <w:abstractNumId w:val="48"/>
  </w:num>
  <w:num w:numId="15" w16cid:durableId="88278577">
    <w:abstractNumId w:val="17"/>
  </w:num>
  <w:num w:numId="16" w16cid:durableId="1032925212">
    <w:abstractNumId w:val="40"/>
  </w:num>
  <w:num w:numId="17" w16cid:durableId="1220170678">
    <w:abstractNumId w:val="18"/>
  </w:num>
  <w:num w:numId="18" w16cid:durableId="1283224067">
    <w:abstractNumId w:val="22"/>
  </w:num>
  <w:num w:numId="19" w16cid:durableId="989595577">
    <w:abstractNumId w:val="49"/>
  </w:num>
  <w:num w:numId="20" w16cid:durableId="1027296529">
    <w:abstractNumId w:val="38"/>
  </w:num>
  <w:num w:numId="21" w16cid:durableId="2086414813">
    <w:abstractNumId w:val="1"/>
  </w:num>
  <w:num w:numId="22" w16cid:durableId="1941330660">
    <w:abstractNumId w:val="16"/>
  </w:num>
  <w:num w:numId="23" w16cid:durableId="85620652">
    <w:abstractNumId w:val="43"/>
  </w:num>
  <w:num w:numId="24" w16cid:durableId="836723728">
    <w:abstractNumId w:val="30"/>
  </w:num>
  <w:num w:numId="25" w16cid:durableId="713193990">
    <w:abstractNumId w:val="51"/>
  </w:num>
  <w:num w:numId="26" w16cid:durableId="1957322501">
    <w:abstractNumId w:val="29"/>
  </w:num>
  <w:num w:numId="27" w16cid:durableId="1283078944">
    <w:abstractNumId w:val="2"/>
  </w:num>
  <w:num w:numId="28" w16cid:durableId="1935356576">
    <w:abstractNumId w:val="39"/>
  </w:num>
  <w:num w:numId="29" w16cid:durableId="1980190009">
    <w:abstractNumId w:val="4"/>
  </w:num>
  <w:num w:numId="30" w16cid:durableId="210387164">
    <w:abstractNumId w:val="23"/>
  </w:num>
  <w:num w:numId="31" w16cid:durableId="1894583929">
    <w:abstractNumId w:val="15"/>
  </w:num>
  <w:num w:numId="32" w16cid:durableId="688142762">
    <w:abstractNumId w:val="21"/>
  </w:num>
  <w:num w:numId="33" w16cid:durableId="959067641">
    <w:abstractNumId w:val="45"/>
  </w:num>
  <w:num w:numId="34" w16cid:durableId="452289120">
    <w:abstractNumId w:val="25"/>
  </w:num>
  <w:num w:numId="35" w16cid:durableId="970357894">
    <w:abstractNumId w:val="32"/>
  </w:num>
  <w:num w:numId="36" w16cid:durableId="734012424">
    <w:abstractNumId w:val="27"/>
  </w:num>
  <w:num w:numId="37" w16cid:durableId="975067977">
    <w:abstractNumId w:val="44"/>
  </w:num>
  <w:num w:numId="38" w16cid:durableId="1328512029">
    <w:abstractNumId w:val="20"/>
  </w:num>
  <w:num w:numId="39" w16cid:durableId="1565532937">
    <w:abstractNumId w:val="0"/>
  </w:num>
  <w:num w:numId="40" w16cid:durableId="26375756">
    <w:abstractNumId w:val="47"/>
  </w:num>
  <w:num w:numId="41" w16cid:durableId="1106658940">
    <w:abstractNumId w:val="13"/>
  </w:num>
  <w:num w:numId="42" w16cid:durableId="592904937">
    <w:abstractNumId w:val="14"/>
  </w:num>
  <w:num w:numId="43" w16cid:durableId="733745546">
    <w:abstractNumId w:val="24"/>
  </w:num>
  <w:num w:numId="44" w16cid:durableId="424111212">
    <w:abstractNumId w:val="35"/>
  </w:num>
  <w:num w:numId="45" w16cid:durableId="1488590820">
    <w:abstractNumId w:val="34"/>
  </w:num>
  <w:num w:numId="46" w16cid:durableId="900868968">
    <w:abstractNumId w:val="41"/>
  </w:num>
  <w:num w:numId="47" w16cid:durableId="1830094199">
    <w:abstractNumId w:val="42"/>
  </w:num>
  <w:num w:numId="48" w16cid:durableId="1638343188">
    <w:abstractNumId w:val="10"/>
  </w:num>
  <w:num w:numId="49" w16cid:durableId="1584142954">
    <w:abstractNumId w:val="7"/>
  </w:num>
  <w:num w:numId="50" w16cid:durableId="1278294451">
    <w:abstractNumId w:val="6"/>
  </w:num>
  <w:num w:numId="51" w16cid:durableId="1763183721">
    <w:abstractNumId w:val="11"/>
  </w:num>
  <w:num w:numId="52" w16cid:durableId="1593314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3031"/>
    <w:rsid w:val="00006784"/>
    <w:rsid w:val="00006B08"/>
    <w:rsid w:val="00007A35"/>
    <w:rsid w:val="00007EA7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37D"/>
    <w:rsid w:val="0002496F"/>
    <w:rsid w:val="00024CCC"/>
    <w:rsid w:val="000301A5"/>
    <w:rsid w:val="0003118D"/>
    <w:rsid w:val="00031272"/>
    <w:rsid w:val="00033ABC"/>
    <w:rsid w:val="000358A0"/>
    <w:rsid w:val="000366C3"/>
    <w:rsid w:val="000402B9"/>
    <w:rsid w:val="000429C3"/>
    <w:rsid w:val="00043851"/>
    <w:rsid w:val="000460C7"/>
    <w:rsid w:val="000464AE"/>
    <w:rsid w:val="00051F97"/>
    <w:rsid w:val="000526ED"/>
    <w:rsid w:val="0005287F"/>
    <w:rsid w:val="00052CEE"/>
    <w:rsid w:val="00052DDD"/>
    <w:rsid w:val="00054835"/>
    <w:rsid w:val="00055EC7"/>
    <w:rsid w:val="00056EB8"/>
    <w:rsid w:val="00057C1F"/>
    <w:rsid w:val="00060DF7"/>
    <w:rsid w:val="00062B5F"/>
    <w:rsid w:val="000647E5"/>
    <w:rsid w:val="00065413"/>
    <w:rsid w:val="00065713"/>
    <w:rsid w:val="00066116"/>
    <w:rsid w:val="000670F2"/>
    <w:rsid w:val="00071F62"/>
    <w:rsid w:val="0007212D"/>
    <w:rsid w:val="00072BDB"/>
    <w:rsid w:val="00074A54"/>
    <w:rsid w:val="00075978"/>
    <w:rsid w:val="00076B11"/>
    <w:rsid w:val="000800DF"/>
    <w:rsid w:val="00080E3E"/>
    <w:rsid w:val="00082DE7"/>
    <w:rsid w:val="00084260"/>
    <w:rsid w:val="00085C7E"/>
    <w:rsid w:val="00086B8D"/>
    <w:rsid w:val="00086D90"/>
    <w:rsid w:val="0008790D"/>
    <w:rsid w:val="00087FCD"/>
    <w:rsid w:val="00091014"/>
    <w:rsid w:val="000914B7"/>
    <w:rsid w:val="0009287E"/>
    <w:rsid w:val="000945A5"/>
    <w:rsid w:val="0009601A"/>
    <w:rsid w:val="00097400"/>
    <w:rsid w:val="000A01C6"/>
    <w:rsid w:val="000A0A31"/>
    <w:rsid w:val="000A1D7C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4995"/>
    <w:rsid w:val="000B69D7"/>
    <w:rsid w:val="000C257E"/>
    <w:rsid w:val="000C318A"/>
    <w:rsid w:val="000C676E"/>
    <w:rsid w:val="000C6B77"/>
    <w:rsid w:val="000D1748"/>
    <w:rsid w:val="000D1B09"/>
    <w:rsid w:val="000D2D1C"/>
    <w:rsid w:val="000D45B4"/>
    <w:rsid w:val="000D55CF"/>
    <w:rsid w:val="000D5C67"/>
    <w:rsid w:val="000D6F0F"/>
    <w:rsid w:val="000E0A52"/>
    <w:rsid w:val="000E0AC9"/>
    <w:rsid w:val="000E3F02"/>
    <w:rsid w:val="000E5E1F"/>
    <w:rsid w:val="000E66D4"/>
    <w:rsid w:val="000F13D4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06913"/>
    <w:rsid w:val="00110214"/>
    <w:rsid w:val="001102C2"/>
    <w:rsid w:val="00110EA2"/>
    <w:rsid w:val="00112BBC"/>
    <w:rsid w:val="0011422A"/>
    <w:rsid w:val="00114A07"/>
    <w:rsid w:val="00114B22"/>
    <w:rsid w:val="00115460"/>
    <w:rsid w:val="00115F7B"/>
    <w:rsid w:val="00120560"/>
    <w:rsid w:val="001208F0"/>
    <w:rsid w:val="00120D03"/>
    <w:rsid w:val="00121533"/>
    <w:rsid w:val="001231D1"/>
    <w:rsid w:val="001257CB"/>
    <w:rsid w:val="0012585A"/>
    <w:rsid w:val="001362E1"/>
    <w:rsid w:val="00137BA4"/>
    <w:rsid w:val="00140A5F"/>
    <w:rsid w:val="001410AF"/>
    <w:rsid w:val="00143FC5"/>
    <w:rsid w:val="0015002E"/>
    <w:rsid w:val="0015010F"/>
    <w:rsid w:val="00151885"/>
    <w:rsid w:val="00152B33"/>
    <w:rsid w:val="00153EE3"/>
    <w:rsid w:val="00154594"/>
    <w:rsid w:val="00154753"/>
    <w:rsid w:val="0015643E"/>
    <w:rsid w:val="001566A1"/>
    <w:rsid w:val="001603E9"/>
    <w:rsid w:val="00160C45"/>
    <w:rsid w:val="0016108E"/>
    <w:rsid w:val="001615BD"/>
    <w:rsid w:val="001621FE"/>
    <w:rsid w:val="0016315D"/>
    <w:rsid w:val="001638C6"/>
    <w:rsid w:val="00163968"/>
    <w:rsid w:val="00166976"/>
    <w:rsid w:val="00166E27"/>
    <w:rsid w:val="00167166"/>
    <w:rsid w:val="00167F60"/>
    <w:rsid w:val="00170868"/>
    <w:rsid w:val="00171296"/>
    <w:rsid w:val="00174292"/>
    <w:rsid w:val="00175705"/>
    <w:rsid w:val="00176D42"/>
    <w:rsid w:val="00180215"/>
    <w:rsid w:val="00180EB4"/>
    <w:rsid w:val="00181AF3"/>
    <w:rsid w:val="001838FC"/>
    <w:rsid w:val="001844D0"/>
    <w:rsid w:val="00190B09"/>
    <w:rsid w:val="00196C7B"/>
    <w:rsid w:val="001970CF"/>
    <w:rsid w:val="001A0C72"/>
    <w:rsid w:val="001A228F"/>
    <w:rsid w:val="001A3B62"/>
    <w:rsid w:val="001A3E84"/>
    <w:rsid w:val="001A46B5"/>
    <w:rsid w:val="001A6FD7"/>
    <w:rsid w:val="001B034D"/>
    <w:rsid w:val="001B0D3E"/>
    <w:rsid w:val="001B1A57"/>
    <w:rsid w:val="001B3D12"/>
    <w:rsid w:val="001B43AE"/>
    <w:rsid w:val="001B4978"/>
    <w:rsid w:val="001B4AFD"/>
    <w:rsid w:val="001B6268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1FF4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2F43"/>
    <w:rsid w:val="001F32E1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2721"/>
    <w:rsid w:val="00242B21"/>
    <w:rsid w:val="002445FE"/>
    <w:rsid w:val="00245087"/>
    <w:rsid w:val="0025018B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0110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869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1111"/>
    <w:rsid w:val="002C4CF6"/>
    <w:rsid w:val="002C4E16"/>
    <w:rsid w:val="002D1A65"/>
    <w:rsid w:val="002D24AC"/>
    <w:rsid w:val="002D2B82"/>
    <w:rsid w:val="002D2F55"/>
    <w:rsid w:val="002D3D35"/>
    <w:rsid w:val="002D3EE1"/>
    <w:rsid w:val="002D5E61"/>
    <w:rsid w:val="002D649B"/>
    <w:rsid w:val="002E0EB9"/>
    <w:rsid w:val="002E0F07"/>
    <w:rsid w:val="002E117C"/>
    <w:rsid w:val="002E16A1"/>
    <w:rsid w:val="002E38DF"/>
    <w:rsid w:val="002E4199"/>
    <w:rsid w:val="002E7137"/>
    <w:rsid w:val="002E7244"/>
    <w:rsid w:val="002F049A"/>
    <w:rsid w:val="002F6C33"/>
    <w:rsid w:val="002F7729"/>
    <w:rsid w:val="003002B9"/>
    <w:rsid w:val="00301CE4"/>
    <w:rsid w:val="00302359"/>
    <w:rsid w:val="00303414"/>
    <w:rsid w:val="003053FF"/>
    <w:rsid w:val="00305DCF"/>
    <w:rsid w:val="00307D04"/>
    <w:rsid w:val="00312019"/>
    <w:rsid w:val="003120E0"/>
    <w:rsid w:val="003122EF"/>
    <w:rsid w:val="003139EB"/>
    <w:rsid w:val="00313F55"/>
    <w:rsid w:val="00315CE4"/>
    <w:rsid w:val="003176C8"/>
    <w:rsid w:val="00320B5E"/>
    <w:rsid w:val="0032156B"/>
    <w:rsid w:val="00321651"/>
    <w:rsid w:val="003217B0"/>
    <w:rsid w:val="003221E9"/>
    <w:rsid w:val="0032457D"/>
    <w:rsid w:val="00324BEE"/>
    <w:rsid w:val="003257DA"/>
    <w:rsid w:val="00326DF5"/>
    <w:rsid w:val="00327AB0"/>
    <w:rsid w:val="0033007E"/>
    <w:rsid w:val="003302F3"/>
    <w:rsid w:val="00330CC0"/>
    <w:rsid w:val="00331D32"/>
    <w:rsid w:val="0033234E"/>
    <w:rsid w:val="00332D15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13A8"/>
    <w:rsid w:val="00351DBB"/>
    <w:rsid w:val="003557E6"/>
    <w:rsid w:val="00356C17"/>
    <w:rsid w:val="00357858"/>
    <w:rsid w:val="003579E2"/>
    <w:rsid w:val="00357AFB"/>
    <w:rsid w:val="00362F82"/>
    <w:rsid w:val="003642FE"/>
    <w:rsid w:val="00364DF1"/>
    <w:rsid w:val="00364E23"/>
    <w:rsid w:val="0036667C"/>
    <w:rsid w:val="0036728C"/>
    <w:rsid w:val="00372318"/>
    <w:rsid w:val="00372337"/>
    <w:rsid w:val="00374A5E"/>
    <w:rsid w:val="003751BA"/>
    <w:rsid w:val="00380B78"/>
    <w:rsid w:val="00380E0D"/>
    <w:rsid w:val="0038139E"/>
    <w:rsid w:val="00384FCE"/>
    <w:rsid w:val="00385CE6"/>
    <w:rsid w:val="00386107"/>
    <w:rsid w:val="003863A4"/>
    <w:rsid w:val="003874DF"/>
    <w:rsid w:val="0039174B"/>
    <w:rsid w:val="0039305E"/>
    <w:rsid w:val="003950CD"/>
    <w:rsid w:val="003A0F28"/>
    <w:rsid w:val="003A10A3"/>
    <w:rsid w:val="003A3847"/>
    <w:rsid w:val="003A4653"/>
    <w:rsid w:val="003A4B1B"/>
    <w:rsid w:val="003A6A19"/>
    <w:rsid w:val="003A7A3E"/>
    <w:rsid w:val="003B0CCA"/>
    <w:rsid w:val="003B227B"/>
    <w:rsid w:val="003B4CE6"/>
    <w:rsid w:val="003B6396"/>
    <w:rsid w:val="003B758B"/>
    <w:rsid w:val="003C1ED4"/>
    <w:rsid w:val="003C28C3"/>
    <w:rsid w:val="003C344F"/>
    <w:rsid w:val="003C3FF6"/>
    <w:rsid w:val="003C65B7"/>
    <w:rsid w:val="003C6A03"/>
    <w:rsid w:val="003C712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23B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C1D"/>
    <w:rsid w:val="00410E25"/>
    <w:rsid w:val="00411903"/>
    <w:rsid w:val="00411AED"/>
    <w:rsid w:val="00412314"/>
    <w:rsid w:val="00412909"/>
    <w:rsid w:val="00414B93"/>
    <w:rsid w:val="00415121"/>
    <w:rsid w:val="004155B3"/>
    <w:rsid w:val="004156B9"/>
    <w:rsid w:val="0041726A"/>
    <w:rsid w:val="00423BF2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07CC"/>
    <w:rsid w:val="004624B5"/>
    <w:rsid w:val="004629F4"/>
    <w:rsid w:val="004631DD"/>
    <w:rsid w:val="00463581"/>
    <w:rsid w:val="0046497E"/>
    <w:rsid w:val="00464F24"/>
    <w:rsid w:val="00465560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3ED9"/>
    <w:rsid w:val="004845D4"/>
    <w:rsid w:val="004855E4"/>
    <w:rsid w:val="00486A6B"/>
    <w:rsid w:val="00486B92"/>
    <w:rsid w:val="00486E3F"/>
    <w:rsid w:val="004903D7"/>
    <w:rsid w:val="004919B6"/>
    <w:rsid w:val="00491E49"/>
    <w:rsid w:val="0049248A"/>
    <w:rsid w:val="00492513"/>
    <w:rsid w:val="004930AE"/>
    <w:rsid w:val="00493520"/>
    <w:rsid w:val="004954FC"/>
    <w:rsid w:val="004A01E8"/>
    <w:rsid w:val="004A0399"/>
    <w:rsid w:val="004A21E0"/>
    <w:rsid w:val="004A2DAD"/>
    <w:rsid w:val="004A3324"/>
    <w:rsid w:val="004A4849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28C6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2871"/>
    <w:rsid w:val="004E52F3"/>
    <w:rsid w:val="004E596D"/>
    <w:rsid w:val="004E73E8"/>
    <w:rsid w:val="004F156D"/>
    <w:rsid w:val="004F288A"/>
    <w:rsid w:val="004F4F44"/>
    <w:rsid w:val="004F5062"/>
    <w:rsid w:val="004F5D15"/>
    <w:rsid w:val="004F5FE6"/>
    <w:rsid w:val="004F73B7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0C25"/>
    <w:rsid w:val="0055167A"/>
    <w:rsid w:val="00551DA1"/>
    <w:rsid w:val="005520D8"/>
    <w:rsid w:val="005526B9"/>
    <w:rsid w:val="00554B3C"/>
    <w:rsid w:val="00556871"/>
    <w:rsid w:val="00560E12"/>
    <w:rsid w:val="00563247"/>
    <w:rsid w:val="005635DB"/>
    <w:rsid w:val="00563720"/>
    <w:rsid w:val="0056537F"/>
    <w:rsid w:val="00565E8B"/>
    <w:rsid w:val="005706F9"/>
    <w:rsid w:val="00570B24"/>
    <w:rsid w:val="0057101D"/>
    <w:rsid w:val="0057210A"/>
    <w:rsid w:val="0058019F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7241"/>
    <w:rsid w:val="005B0222"/>
    <w:rsid w:val="005B031F"/>
    <w:rsid w:val="005B04EC"/>
    <w:rsid w:val="005B12D5"/>
    <w:rsid w:val="005B25C0"/>
    <w:rsid w:val="005B6574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D6C20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06891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27EA2"/>
    <w:rsid w:val="006301D9"/>
    <w:rsid w:val="00631906"/>
    <w:rsid w:val="0063301B"/>
    <w:rsid w:val="006336A3"/>
    <w:rsid w:val="00634A51"/>
    <w:rsid w:val="00634C93"/>
    <w:rsid w:val="00637036"/>
    <w:rsid w:val="00640087"/>
    <w:rsid w:val="00640E48"/>
    <w:rsid w:val="00642580"/>
    <w:rsid w:val="00646C5E"/>
    <w:rsid w:val="00651331"/>
    <w:rsid w:val="0065193A"/>
    <w:rsid w:val="00652EB8"/>
    <w:rsid w:val="00654327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2824"/>
    <w:rsid w:val="006929DC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1DC3"/>
    <w:rsid w:val="006E25DA"/>
    <w:rsid w:val="006E4D6D"/>
    <w:rsid w:val="006E4E0C"/>
    <w:rsid w:val="006E58EE"/>
    <w:rsid w:val="006F31BA"/>
    <w:rsid w:val="006F3578"/>
    <w:rsid w:val="006F3609"/>
    <w:rsid w:val="006F73E9"/>
    <w:rsid w:val="006F7E5A"/>
    <w:rsid w:val="007008E8"/>
    <w:rsid w:val="00700AFC"/>
    <w:rsid w:val="0070287B"/>
    <w:rsid w:val="00702BE0"/>
    <w:rsid w:val="00702F64"/>
    <w:rsid w:val="00703499"/>
    <w:rsid w:val="00703B1A"/>
    <w:rsid w:val="00704AB3"/>
    <w:rsid w:val="00706D88"/>
    <w:rsid w:val="007074DD"/>
    <w:rsid w:val="0070796C"/>
    <w:rsid w:val="00711147"/>
    <w:rsid w:val="0071125B"/>
    <w:rsid w:val="00711CC2"/>
    <w:rsid w:val="00712D30"/>
    <w:rsid w:val="0071340B"/>
    <w:rsid w:val="00716FB1"/>
    <w:rsid w:val="00720DD5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1FD"/>
    <w:rsid w:val="00750EF2"/>
    <w:rsid w:val="00752C87"/>
    <w:rsid w:val="00753EB0"/>
    <w:rsid w:val="0075561A"/>
    <w:rsid w:val="00756153"/>
    <w:rsid w:val="00756363"/>
    <w:rsid w:val="00757F4E"/>
    <w:rsid w:val="0076003F"/>
    <w:rsid w:val="00760166"/>
    <w:rsid w:val="00762B34"/>
    <w:rsid w:val="00763B0A"/>
    <w:rsid w:val="00763E66"/>
    <w:rsid w:val="00764575"/>
    <w:rsid w:val="0076460C"/>
    <w:rsid w:val="00765342"/>
    <w:rsid w:val="00766C58"/>
    <w:rsid w:val="00767501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2F44"/>
    <w:rsid w:val="00784325"/>
    <w:rsid w:val="00785A98"/>
    <w:rsid w:val="00785BD8"/>
    <w:rsid w:val="00785D52"/>
    <w:rsid w:val="00786644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39D2"/>
    <w:rsid w:val="007A4C33"/>
    <w:rsid w:val="007A517F"/>
    <w:rsid w:val="007A7A8F"/>
    <w:rsid w:val="007B1671"/>
    <w:rsid w:val="007B4219"/>
    <w:rsid w:val="007B42F7"/>
    <w:rsid w:val="007B450E"/>
    <w:rsid w:val="007B46AE"/>
    <w:rsid w:val="007B48C2"/>
    <w:rsid w:val="007B524A"/>
    <w:rsid w:val="007B56CA"/>
    <w:rsid w:val="007B735A"/>
    <w:rsid w:val="007C2A7D"/>
    <w:rsid w:val="007C4BFC"/>
    <w:rsid w:val="007D0CE3"/>
    <w:rsid w:val="007D2682"/>
    <w:rsid w:val="007D2E3D"/>
    <w:rsid w:val="007D3003"/>
    <w:rsid w:val="007D4BA9"/>
    <w:rsid w:val="007D57D5"/>
    <w:rsid w:val="007D5FE1"/>
    <w:rsid w:val="007D6D63"/>
    <w:rsid w:val="007E1B9F"/>
    <w:rsid w:val="007E2432"/>
    <w:rsid w:val="007E3C14"/>
    <w:rsid w:val="007E47F0"/>
    <w:rsid w:val="007E6B0A"/>
    <w:rsid w:val="007E723B"/>
    <w:rsid w:val="007F0610"/>
    <w:rsid w:val="007F311F"/>
    <w:rsid w:val="007F51A0"/>
    <w:rsid w:val="008000A5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16C52"/>
    <w:rsid w:val="00821401"/>
    <w:rsid w:val="008230E6"/>
    <w:rsid w:val="0082322F"/>
    <w:rsid w:val="00823B78"/>
    <w:rsid w:val="0082526C"/>
    <w:rsid w:val="00831EA0"/>
    <w:rsid w:val="008326B3"/>
    <w:rsid w:val="0083325B"/>
    <w:rsid w:val="00836961"/>
    <w:rsid w:val="008370F2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2A6A"/>
    <w:rsid w:val="00865148"/>
    <w:rsid w:val="00866F63"/>
    <w:rsid w:val="00867318"/>
    <w:rsid w:val="00867460"/>
    <w:rsid w:val="00867485"/>
    <w:rsid w:val="00867C19"/>
    <w:rsid w:val="00870F7A"/>
    <w:rsid w:val="00871283"/>
    <w:rsid w:val="008726C0"/>
    <w:rsid w:val="00872E0F"/>
    <w:rsid w:val="008748BF"/>
    <w:rsid w:val="0087597E"/>
    <w:rsid w:val="00880E8B"/>
    <w:rsid w:val="00883B5F"/>
    <w:rsid w:val="008855CB"/>
    <w:rsid w:val="00885E87"/>
    <w:rsid w:val="0088690D"/>
    <w:rsid w:val="00887152"/>
    <w:rsid w:val="00887E8F"/>
    <w:rsid w:val="008924FC"/>
    <w:rsid w:val="00892C87"/>
    <w:rsid w:val="00893DFE"/>
    <w:rsid w:val="00894708"/>
    <w:rsid w:val="00896105"/>
    <w:rsid w:val="00896DE7"/>
    <w:rsid w:val="008A0E3E"/>
    <w:rsid w:val="008A139A"/>
    <w:rsid w:val="008A175E"/>
    <w:rsid w:val="008A3BA3"/>
    <w:rsid w:val="008A3CA7"/>
    <w:rsid w:val="008A5321"/>
    <w:rsid w:val="008A69F8"/>
    <w:rsid w:val="008A7DFC"/>
    <w:rsid w:val="008B06AE"/>
    <w:rsid w:val="008B1131"/>
    <w:rsid w:val="008B1297"/>
    <w:rsid w:val="008B235A"/>
    <w:rsid w:val="008B2866"/>
    <w:rsid w:val="008B58E3"/>
    <w:rsid w:val="008B5AD2"/>
    <w:rsid w:val="008B5DCD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49EE"/>
    <w:rsid w:val="008D6B96"/>
    <w:rsid w:val="008D72F8"/>
    <w:rsid w:val="008E09CB"/>
    <w:rsid w:val="008E490F"/>
    <w:rsid w:val="008E66DA"/>
    <w:rsid w:val="008E7DBD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0EAF"/>
    <w:rsid w:val="00903E1A"/>
    <w:rsid w:val="00904542"/>
    <w:rsid w:val="00904FC1"/>
    <w:rsid w:val="00907EE2"/>
    <w:rsid w:val="00911E7E"/>
    <w:rsid w:val="00916933"/>
    <w:rsid w:val="00917399"/>
    <w:rsid w:val="00917E54"/>
    <w:rsid w:val="00920B14"/>
    <w:rsid w:val="00921653"/>
    <w:rsid w:val="00922119"/>
    <w:rsid w:val="00923ACA"/>
    <w:rsid w:val="00924E46"/>
    <w:rsid w:val="009275CA"/>
    <w:rsid w:val="00930C46"/>
    <w:rsid w:val="0093188B"/>
    <w:rsid w:val="009329E5"/>
    <w:rsid w:val="00935ED4"/>
    <w:rsid w:val="009365C9"/>
    <w:rsid w:val="0093688F"/>
    <w:rsid w:val="009418B6"/>
    <w:rsid w:val="00943770"/>
    <w:rsid w:val="009437B9"/>
    <w:rsid w:val="009467A4"/>
    <w:rsid w:val="00946E81"/>
    <w:rsid w:val="00947A2A"/>
    <w:rsid w:val="009501E3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923"/>
    <w:rsid w:val="00975CB4"/>
    <w:rsid w:val="00977435"/>
    <w:rsid w:val="009778B4"/>
    <w:rsid w:val="009808AF"/>
    <w:rsid w:val="00982E85"/>
    <w:rsid w:val="00983410"/>
    <w:rsid w:val="00983CC1"/>
    <w:rsid w:val="009856BC"/>
    <w:rsid w:val="00990503"/>
    <w:rsid w:val="00991249"/>
    <w:rsid w:val="00992A74"/>
    <w:rsid w:val="00993858"/>
    <w:rsid w:val="00996100"/>
    <w:rsid w:val="00996BDF"/>
    <w:rsid w:val="009A1706"/>
    <w:rsid w:val="009A1D32"/>
    <w:rsid w:val="009A21BD"/>
    <w:rsid w:val="009A3798"/>
    <w:rsid w:val="009A4386"/>
    <w:rsid w:val="009A4A76"/>
    <w:rsid w:val="009A5D9A"/>
    <w:rsid w:val="009A7D8F"/>
    <w:rsid w:val="009B255C"/>
    <w:rsid w:val="009B4092"/>
    <w:rsid w:val="009B49D1"/>
    <w:rsid w:val="009B4E5C"/>
    <w:rsid w:val="009B573C"/>
    <w:rsid w:val="009B6D78"/>
    <w:rsid w:val="009C09CA"/>
    <w:rsid w:val="009C1FD9"/>
    <w:rsid w:val="009C55DF"/>
    <w:rsid w:val="009C6A81"/>
    <w:rsid w:val="009C7E69"/>
    <w:rsid w:val="009D45E6"/>
    <w:rsid w:val="009D47A4"/>
    <w:rsid w:val="009D4F2C"/>
    <w:rsid w:val="009D5479"/>
    <w:rsid w:val="009D5C7E"/>
    <w:rsid w:val="009D69D5"/>
    <w:rsid w:val="009D6CB7"/>
    <w:rsid w:val="009D6CB8"/>
    <w:rsid w:val="009D6D87"/>
    <w:rsid w:val="009D7EE6"/>
    <w:rsid w:val="009E13ED"/>
    <w:rsid w:val="009E155B"/>
    <w:rsid w:val="009E39C2"/>
    <w:rsid w:val="009E39CD"/>
    <w:rsid w:val="009E70DF"/>
    <w:rsid w:val="009E7D2B"/>
    <w:rsid w:val="009E7E41"/>
    <w:rsid w:val="009F3E06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4D"/>
    <w:rsid w:val="00A43EA2"/>
    <w:rsid w:val="00A45DB2"/>
    <w:rsid w:val="00A46023"/>
    <w:rsid w:val="00A4735F"/>
    <w:rsid w:val="00A4789E"/>
    <w:rsid w:val="00A51FF0"/>
    <w:rsid w:val="00A52820"/>
    <w:rsid w:val="00A53945"/>
    <w:rsid w:val="00A5523E"/>
    <w:rsid w:val="00A55F12"/>
    <w:rsid w:val="00A56061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380"/>
    <w:rsid w:val="00A95A95"/>
    <w:rsid w:val="00A96534"/>
    <w:rsid w:val="00AA1E10"/>
    <w:rsid w:val="00AA3925"/>
    <w:rsid w:val="00AA3DAC"/>
    <w:rsid w:val="00AA4578"/>
    <w:rsid w:val="00AA4FC1"/>
    <w:rsid w:val="00AA6DDD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D7A62"/>
    <w:rsid w:val="00AE5DD7"/>
    <w:rsid w:val="00AE6A46"/>
    <w:rsid w:val="00AE6BFD"/>
    <w:rsid w:val="00AF0144"/>
    <w:rsid w:val="00AF0972"/>
    <w:rsid w:val="00AF0B68"/>
    <w:rsid w:val="00AF1789"/>
    <w:rsid w:val="00AF1BF0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4E1"/>
    <w:rsid w:val="00B21ABD"/>
    <w:rsid w:val="00B26356"/>
    <w:rsid w:val="00B2671E"/>
    <w:rsid w:val="00B31848"/>
    <w:rsid w:val="00B33DC8"/>
    <w:rsid w:val="00B3491D"/>
    <w:rsid w:val="00B351DF"/>
    <w:rsid w:val="00B37FF3"/>
    <w:rsid w:val="00B41EFA"/>
    <w:rsid w:val="00B45686"/>
    <w:rsid w:val="00B4653D"/>
    <w:rsid w:val="00B46B50"/>
    <w:rsid w:val="00B50A5F"/>
    <w:rsid w:val="00B53EE7"/>
    <w:rsid w:val="00B541E1"/>
    <w:rsid w:val="00B55DEB"/>
    <w:rsid w:val="00B55EC6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77B1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946A7"/>
    <w:rsid w:val="00BA2071"/>
    <w:rsid w:val="00BA2232"/>
    <w:rsid w:val="00BA5502"/>
    <w:rsid w:val="00BA76C5"/>
    <w:rsid w:val="00BB188B"/>
    <w:rsid w:val="00BB3242"/>
    <w:rsid w:val="00BB376F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3FE7"/>
    <w:rsid w:val="00BD5475"/>
    <w:rsid w:val="00BD60F4"/>
    <w:rsid w:val="00BE04A8"/>
    <w:rsid w:val="00BE18B8"/>
    <w:rsid w:val="00BE1D0C"/>
    <w:rsid w:val="00BE582D"/>
    <w:rsid w:val="00BE5E31"/>
    <w:rsid w:val="00BE6681"/>
    <w:rsid w:val="00BE7DA1"/>
    <w:rsid w:val="00BF1CAD"/>
    <w:rsid w:val="00BF1D41"/>
    <w:rsid w:val="00BF1DD5"/>
    <w:rsid w:val="00BF2BD5"/>
    <w:rsid w:val="00BF3DF9"/>
    <w:rsid w:val="00BF3EC9"/>
    <w:rsid w:val="00BF4B3D"/>
    <w:rsid w:val="00BF68A6"/>
    <w:rsid w:val="00C0054E"/>
    <w:rsid w:val="00C0197B"/>
    <w:rsid w:val="00C01AE9"/>
    <w:rsid w:val="00C064C9"/>
    <w:rsid w:val="00C067C8"/>
    <w:rsid w:val="00C11B4F"/>
    <w:rsid w:val="00C12E7F"/>
    <w:rsid w:val="00C145AC"/>
    <w:rsid w:val="00C145EC"/>
    <w:rsid w:val="00C15B88"/>
    <w:rsid w:val="00C177A4"/>
    <w:rsid w:val="00C17879"/>
    <w:rsid w:val="00C17C54"/>
    <w:rsid w:val="00C17C56"/>
    <w:rsid w:val="00C21A30"/>
    <w:rsid w:val="00C21D5F"/>
    <w:rsid w:val="00C24DB5"/>
    <w:rsid w:val="00C26852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371A7"/>
    <w:rsid w:val="00C420AE"/>
    <w:rsid w:val="00C43501"/>
    <w:rsid w:val="00C43B85"/>
    <w:rsid w:val="00C441D5"/>
    <w:rsid w:val="00C54A3A"/>
    <w:rsid w:val="00C54BBC"/>
    <w:rsid w:val="00C552BA"/>
    <w:rsid w:val="00C600B0"/>
    <w:rsid w:val="00C607CC"/>
    <w:rsid w:val="00C60C28"/>
    <w:rsid w:val="00C6190E"/>
    <w:rsid w:val="00C61B2D"/>
    <w:rsid w:val="00C62095"/>
    <w:rsid w:val="00C63BF9"/>
    <w:rsid w:val="00C64218"/>
    <w:rsid w:val="00C64302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146B"/>
    <w:rsid w:val="00CA236F"/>
    <w:rsid w:val="00CA382D"/>
    <w:rsid w:val="00CA383C"/>
    <w:rsid w:val="00CA3D67"/>
    <w:rsid w:val="00CA4822"/>
    <w:rsid w:val="00CA4D56"/>
    <w:rsid w:val="00CA5AC0"/>
    <w:rsid w:val="00CA618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35DE"/>
    <w:rsid w:val="00CC4451"/>
    <w:rsid w:val="00CC504F"/>
    <w:rsid w:val="00CC65D9"/>
    <w:rsid w:val="00CC6B02"/>
    <w:rsid w:val="00CD1F7C"/>
    <w:rsid w:val="00CD293D"/>
    <w:rsid w:val="00CD3FB2"/>
    <w:rsid w:val="00CD45E2"/>
    <w:rsid w:val="00CD4BC7"/>
    <w:rsid w:val="00CD4DBD"/>
    <w:rsid w:val="00CD55F4"/>
    <w:rsid w:val="00CD6573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4BF4"/>
    <w:rsid w:val="00CE5404"/>
    <w:rsid w:val="00CF10E8"/>
    <w:rsid w:val="00CF1670"/>
    <w:rsid w:val="00CF1F00"/>
    <w:rsid w:val="00CF270E"/>
    <w:rsid w:val="00CF2744"/>
    <w:rsid w:val="00CF65D6"/>
    <w:rsid w:val="00CF73B0"/>
    <w:rsid w:val="00D00477"/>
    <w:rsid w:val="00D00896"/>
    <w:rsid w:val="00D02474"/>
    <w:rsid w:val="00D040D8"/>
    <w:rsid w:val="00D04BD3"/>
    <w:rsid w:val="00D04FD1"/>
    <w:rsid w:val="00D05809"/>
    <w:rsid w:val="00D058B5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65FC"/>
    <w:rsid w:val="00D27375"/>
    <w:rsid w:val="00D36F9E"/>
    <w:rsid w:val="00D37349"/>
    <w:rsid w:val="00D4367A"/>
    <w:rsid w:val="00D4643E"/>
    <w:rsid w:val="00D46D95"/>
    <w:rsid w:val="00D47364"/>
    <w:rsid w:val="00D47DC4"/>
    <w:rsid w:val="00D50D73"/>
    <w:rsid w:val="00D515D4"/>
    <w:rsid w:val="00D52818"/>
    <w:rsid w:val="00D531AD"/>
    <w:rsid w:val="00D5325A"/>
    <w:rsid w:val="00D56585"/>
    <w:rsid w:val="00D5758C"/>
    <w:rsid w:val="00D6005F"/>
    <w:rsid w:val="00D60790"/>
    <w:rsid w:val="00D62538"/>
    <w:rsid w:val="00D70184"/>
    <w:rsid w:val="00D70301"/>
    <w:rsid w:val="00D705F3"/>
    <w:rsid w:val="00D719FA"/>
    <w:rsid w:val="00D72424"/>
    <w:rsid w:val="00D72829"/>
    <w:rsid w:val="00D73F5F"/>
    <w:rsid w:val="00D74A24"/>
    <w:rsid w:val="00D76F0A"/>
    <w:rsid w:val="00D812C7"/>
    <w:rsid w:val="00D81D24"/>
    <w:rsid w:val="00D82027"/>
    <w:rsid w:val="00D828B2"/>
    <w:rsid w:val="00D831FA"/>
    <w:rsid w:val="00D8389E"/>
    <w:rsid w:val="00D83F55"/>
    <w:rsid w:val="00D84171"/>
    <w:rsid w:val="00D86DA4"/>
    <w:rsid w:val="00D876C6"/>
    <w:rsid w:val="00D93459"/>
    <w:rsid w:val="00D93B46"/>
    <w:rsid w:val="00D9561A"/>
    <w:rsid w:val="00D9693B"/>
    <w:rsid w:val="00D96E08"/>
    <w:rsid w:val="00DA01DB"/>
    <w:rsid w:val="00DA021C"/>
    <w:rsid w:val="00DA1EBE"/>
    <w:rsid w:val="00DA44AA"/>
    <w:rsid w:val="00DA4B94"/>
    <w:rsid w:val="00DA5B43"/>
    <w:rsid w:val="00DA5CE9"/>
    <w:rsid w:val="00DA61FB"/>
    <w:rsid w:val="00DA7A2F"/>
    <w:rsid w:val="00DB00C4"/>
    <w:rsid w:val="00DB13F1"/>
    <w:rsid w:val="00DB2B26"/>
    <w:rsid w:val="00DB3154"/>
    <w:rsid w:val="00DB62AC"/>
    <w:rsid w:val="00DB7FD8"/>
    <w:rsid w:val="00DC06F5"/>
    <w:rsid w:val="00DC12B3"/>
    <w:rsid w:val="00DC5015"/>
    <w:rsid w:val="00DC6696"/>
    <w:rsid w:val="00DC701B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E69A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DE2"/>
    <w:rsid w:val="00E17842"/>
    <w:rsid w:val="00E20127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36F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9D4"/>
    <w:rsid w:val="00E57CFF"/>
    <w:rsid w:val="00E57E67"/>
    <w:rsid w:val="00E60CAA"/>
    <w:rsid w:val="00E6244B"/>
    <w:rsid w:val="00E63C2C"/>
    <w:rsid w:val="00E649C1"/>
    <w:rsid w:val="00E6546C"/>
    <w:rsid w:val="00E66194"/>
    <w:rsid w:val="00E70B2F"/>
    <w:rsid w:val="00E71019"/>
    <w:rsid w:val="00E71ADF"/>
    <w:rsid w:val="00E71C7D"/>
    <w:rsid w:val="00E76939"/>
    <w:rsid w:val="00E806C7"/>
    <w:rsid w:val="00E818C0"/>
    <w:rsid w:val="00E850F4"/>
    <w:rsid w:val="00E854DF"/>
    <w:rsid w:val="00E855DB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27A0"/>
    <w:rsid w:val="00EA31D9"/>
    <w:rsid w:val="00EA31E3"/>
    <w:rsid w:val="00EA5312"/>
    <w:rsid w:val="00EA5CD4"/>
    <w:rsid w:val="00EA6ABB"/>
    <w:rsid w:val="00EA6FCF"/>
    <w:rsid w:val="00EA71EC"/>
    <w:rsid w:val="00EA7BEB"/>
    <w:rsid w:val="00EB0219"/>
    <w:rsid w:val="00EB4719"/>
    <w:rsid w:val="00EB4DDC"/>
    <w:rsid w:val="00EB57EE"/>
    <w:rsid w:val="00EB5CBA"/>
    <w:rsid w:val="00EB5CDB"/>
    <w:rsid w:val="00EB64D5"/>
    <w:rsid w:val="00EC0D83"/>
    <w:rsid w:val="00EC2F1B"/>
    <w:rsid w:val="00EC32F8"/>
    <w:rsid w:val="00EC3900"/>
    <w:rsid w:val="00EC3FA8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D52C0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0A6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235F"/>
    <w:rsid w:val="00F263F3"/>
    <w:rsid w:val="00F26A70"/>
    <w:rsid w:val="00F27C5E"/>
    <w:rsid w:val="00F30593"/>
    <w:rsid w:val="00F3210F"/>
    <w:rsid w:val="00F32520"/>
    <w:rsid w:val="00F32750"/>
    <w:rsid w:val="00F344BF"/>
    <w:rsid w:val="00F35F15"/>
    <w:rsid w:val="00F36C05"/>
    <w:rsid w:val="00F36E5E"/>
    <w:rsid w:val="00F419AA"/>
    <w:rsid w:val="00F42C64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393A"/>
    <w:rsid w:val="00F746EA"/>
    <w:rsid w:val="00F74F2B"/>
    <w:rsid w:val="00F758D3"/>
    <w:rsid w:val="00F75D70"/>
    <w:rsid w:val="00F7684D"/>
    <w:rsid w:val="00F77B88"/>
    <w:rsid w:val="00F810A3"/>
    <w:rsid w:val="00F84EB0"/>
    <w:rsid w:val="00F94A96"/>
    <w:rsid w:val="00F9542C"/>
    <w:rsid w:val="00F960F9"/>
    <w:rsid w:val="00F967C3"/>
    <w:rsid w:val="00F97BDB"/>
    <w:rsid w:val="00FA04E8"/>
    <w:rsid w:val="00FA271D"/>
    <w:rsid w:val="00FA58BB"/>
    <w:rsid w:val="00FA58C0"/>
    <w:rsid w:val="00FA65CA"/>
    <w:rsid w:val="00FA771F"/>
    <w:rsid w:val="00FB1901"/>
    <w:rsid w:val="00FB1B6E"/>
    <w:rsid w:val="00FB2FF0"/>
    <w:rsid w:val="00FB4DF1"/>
    <w:rsid w:val="00FB4F1E"/>
    <w:rsid w:val="00FB6549"/>
    <w:rsid w:val="00FB738E"/>
    <w:rsid w:val="00FC0DA0"/>
    <w:rsid w:val="00FC2537"/>
    <w:rsid w:val="00FC27A5"/>
    <w:rsid w:val="00FC2E03"/>
    <w:rsid w:val="00FC62BB"/>
    <w:rsid w:val="00FC6D51"/>
    <w:rsid w:val="00FD379F"/>
    <w:rsid w:val="00FD47C0"/>
    <w:rsid w:val="00FD5E5D"/>
    <w:rsid w:val="00FD7426"/>
    <w:rsid w:val="00FE190B"/>
    <w:rsid w:val="00FE3B0B"/>
    <w:rsid w:val="00FE3CEF"/>
    <w:rsid w:val="00FE7F0F"/>
    <w:rsid w:val="00FF0A37"/>
    <w:rsid w:val="00FF0BF5"/>
    <w:rsid w:val="00FF1F15"/>
    <w:rsid w:val="00FF266D"/>
    <w:rsid w:val="00FF367D"/>
    <w:rsid w:val="00FF47DF"/>
    <w:rsid w:val="00FF5832"/>
    <w:rsid w:val="00FF6F1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EFF9A844-EE47-49EE-8862-2DAF50D2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4DD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">
    <w:name w:val="Grid Table 2"/>
    <w:basedOn w:val="Standardowy"/>
    <w:uiPriority w:val="47"/>
    <w:rsid w:val="003023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F0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04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ber\repos\Study\5%20semestr\Podstawy%20baz%20danych\PBD_DOCKER\Oblicze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miar [s]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2:$A$21</c:f>
              <c:numCache>
                <c:formatCode>General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xVal>
          <c:yVal>
            <c:numRef>
              <c:f>Arkusz1!$B$2:$B$21</c:f>
              <c:numCache>
                <c:formatCode>General</c:formatCode>
                <c:ptCount val="20"/>
                <c:pt idx="0">
                  <c:v>0.29321713447570763</c:v>
                </c:pt>
                <c:pt idx="1">
                  <c:v>0.9803645133972132</c:v>
                </c:pt>
                <c:pt idx="2">
                  <c:v>1.8961551189422561</c:v>
                </c:pt>
                <c:pt idx="3">
                  <c:v>3.4402583122253363</c:v>
                </c:pt>
                <c:pt idx="4">
                  <c:v>4.5870921134948679</c:v>
                </c:pt>
                <c:pt idx="5">
                  <c:v>7.6134033203124947</c:v>
                </c:pt>
                <c:pt idx="6">
                  <c:v>9.4732424259185652</c:v>
                </c:pt>
                <c:pt idx="7">
                  <c:v>13.475365209579399</c:v>
                </c:pt>
                <c:pt idx="8">
                  <c:v>15.929548215866038</c:v>
                </c:pt>
                <c:pt idx="9">
                  <c:v>19.569926452636683</c:v>
                </c:pt>
                <c:pt idx="10">
                  <c:v>25.128540897369341</c:v>
                </c:pt>
                <c:pt idx="11">
                  <c:v>30.269422817230161</c:v>
                </c:pt>
                <c:pt idx="12">
                  <c:v>37.172204685211113</c:v>
                </c:pt>
                <c:pt idx="13">
                  <c:v>41.452158927917438</c:v>
                </c:pt>
                <c:pt idx="14">
                  <c:v>46.151390695571855</c:v>
                </c:pt>
                <c:pt idx="15">
                  <c:v>53.488550329208337</c:v>
                </c:pt>
                <c:pt idx="16">
                  <c:v>63.180060338973945</c:v>
                </c:pt>
                <c:pt idx="17">
                  <c:v>72.70423965454097</c:v>
                </c:pt>
                <c:pt idx="18">
                  <c:v>70.611507797241202</c:v>
                </c:pt>
                <c:pt idx="19">
                  <c:v>87.2311274051665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14-4C87-9774-1A558808B9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nia trendu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21</c:f>
              <c:numCache>
                <c:formatCode>General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xVal>
          <c:yVal>
            <c:numRef>
              <c:f>Arkusz1!$C$2:$C$21</c:f>
              <c:numCache>
                <c:formatCode>General</c:formatCode>
                <c:ptCount val="20"/>
                <c:pt idx="0">
                  <c:v>0.18687775555638622</c:v>
                </c:pt>
                <c:pt idx="1">
                  <c:v>0.77298493642181654</c:v>
                </c:pt>
                <c:pt idx="2">
                  <c:v>1.7717467618585274</c:v>
                </c:pt>
                <c:pt idx="3">
                  <c:v>3.1903016494194594</c:v>
                </c:pt>
                <c:pt idx="4">
                  <c:v>5.0336327976609851</c:v>
                </c:pt>
                <c:pt idx="5">
                  <c:v>7.3055818848169309</c:v>
                </c:pt>
                <c:pt idx="6">
                  <c:v>10.009278377870862</c:v>
                </c:pt>
                <c:pt idx="7">
                  <c:v>13.147363694210709</c:v>
                </c:pt>
                <c:pt idx="8">
                  <c:v>16.722123497149244</c:v>
                </c:pt>
                <c:pt idx="9">
                  <c:v>20.73557244995397</c:v>
                </c:pt>
                <c:pt idx="10">
                  <c:v>25.189511829185133</c:v>
                </c:pt>
                <c:pt idx="11">
                  <c:v>30.085570492308157</c:v>
                </c:pt>
                <c:pt idx="12">
                  <c:v>35.42523506001595</c:v>
                </c:pt>
                <c:pt idx="13">
                  <c:v>41.209872799330839</c:v>
                </c:pt>
                <c:pt idx="14">
                  <c:v>47.440749388587939</c:v>
                </c:pt>
                <c:pt idx="15">
                  <c:v>54.119042986387107</c:v>
                </c:pt>
                <c:pt idx="16">
                  <c:v>61.245855564341532</c:v>
                </c:pt>
                <c:pt idx="17">
                  <c:v>68.822222170613443</c:v>
                </c:pt>
                <c:pt idx="18">
                  <c:v>76.849118599427442</c:v>
                </c:pt>
                <c:pt idx="19">
                  <c:v>85.327467812719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414-4C87-9774-1A558808B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27440"/>
        <c:axId val="39836080"/>
      </c:scatterChart>
      <c:valAx>
        <c:axId val="39827440"/>
        <c:scaling>
          <c:orientation val="minMax"/>
          <c:max val="2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rekordów w baz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36080"/>
        <c:crosses val="autoZero"/>
        <c:crossBetween val="midCat"/>
        <c:majorUnit val="100"/>
      </c:valAx>
      <c:valAx>
        <c:axId val="39836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otrzebny na przekopiowanie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27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3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57</cp:revision>
  <cp:lastPrinted>2025-01-16T20:10:00Z</cp:lastPrinted>
  <dcterms:created xsi:type="dcterms:W3CDTF">2024-10-29T23:45:00Z</dcterms:created>
  <dcterms:modified xsi:type="dcterms:W3CDTF">2025-02-01T17:31:00Z</dcterms:modified>
</cp:coreProperties>
</file>